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using the Internet to obtain identifying information about an elderly individual for a fraudulent purp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5.006, Business &amp; Commerce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The court may increase the amount of an award of actual damages in an action brought under this section to an amount not to exceed three times the actual damages sustained if the court finds that the viol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has reoccurred with sufficient frequency to constitute a pattern or pract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ersely affected an elderly individual</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elderly individual" has the meaning assigned by Section 22.04,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83 was passed by the House on April 18, 2019, by the following vote:</w:t>
      </w:r>
      <w:r xml:space="preserve">
        <w:t> </w:t>
      </w:r>
      <w:r xml:space="preserve">
        <w:t> </w:t>
      </w:r>
      <w:r>
        <w:t xml:space="preserve">Yeas 147,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83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